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53576E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53576E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3576E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53576E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53576E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7844EFA" w14:textId="5B6536D4" w:rsidR="005053D0" w:rsidRPr="0053576E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53576E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53576E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53576E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53576E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53576E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53576E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53576E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53576E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53576E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53576E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53576E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53576E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53576E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53576E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53576E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53576E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53576E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0854" r:id="rId9"/>
              </w:object>
            </w:r>
          </w:p>
        </w:tc>
      </w:tr>
      <w:tr w:rsidR="007B3552" w:rsidRPr="0053576E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53576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53576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53576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3576E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53576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53576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53576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3576E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53576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53576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53576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3576E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53576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53576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53576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3576E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53576E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3576E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53576E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BECB839" w:rsidR="001F77F4" w:rsidRPr="0053576E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5357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5357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</w:t>
            </w:r>
            <w:r w:rsidR="00AB60EC" w:rsidRPr="005357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Pr="005357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zdaje:</w:t>
            </w:r>
            <w:r w:rsidRPr="0053576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53576E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3576E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53576E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53576E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53576E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53576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53576E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53576E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53576E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08559DE" w:rsidR="00727CDC" w:rsidRPr="0053576E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53576E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5357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53576E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5357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FC9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EF7FC9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a vezom </w:t>
            </w:r>
            <w:r w:rsidR="00733230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53576E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53576E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5357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53576E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53576E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425C2B" w:rsidRPr="0053576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</w:t>
            </w:r>
            <w:r w:rsidR="00C67E0C" w:rsidRPr="0053576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8</w:t>
            </w:r>
            <w:r w:rsidR="00D65A86" w:rsidRPr="0053576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  <w:r w:rsidR="006A5089" w:rsidRPr="0053576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53576E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53576E">
              <w:rPr>
                <w:rFonts w:ascii="Arial" w:hAnsi="Arial" w:cs="Arial"/>
                <w:sz w:val="22"/>
                <w:szCs w:val="22"/>
              </w:rPr>
              <w:t>predviđena</w:t>
            </w:r>
            <w:r w:rsidRPr="005357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53576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53576E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C320A2" w:rsidRPr="0053576E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53576E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C320A2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53576E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53576E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53576E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53576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3576E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53576E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5357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53576E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3576E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53576E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53576E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5357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53576E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53576E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53576E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53576E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53576E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53576E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1DF1D79" w:rsidR="004A697F" w:rsidRPr="0053576E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25C2B" w:rsidRPr="0053576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2</w:t>
            </w:r>
            <w:r w:rsidR="00DA4B8D" w:rsidRPr="0053576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8</w:t>
            </w:r>
            <w:r w:rsidR="00D65A86" w:rsidRPr="0053576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5</w:t>
            </w:r>
            <w:r w:rsidRPr="0053576E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53576E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53576E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5357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5357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53576E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5357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FC9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ribararska kućica sa vezom</w:t>
            </w:r>
            <w:r w:rsidR="004F5821" w:rsidRPr="005357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53576E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53576E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53576E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3576E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53576E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3576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53576E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54C3E2" w14:textId="77777777" w:rsidR="0053576E" w:rsidRDefault="0053576E" w:rsidP="00D65A86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223D8A55" w14:textId="6345016E" w:rsidR="00D65A86" w:rsidRPr="0053576E" w:rsidRDefault="00D65A86" w:rsidP="00D65A86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2DF0A444" w14:textId="77777777" w:rsidR="00D65A86" w:rsidRPr="0053576E" w:rsidRDefault="00D65A86" w:rsidP="00D65A86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 76 m2</w:t>
            </w:r>
          </w:p>
          <w:p w14:paraId="6D335EEE" w14:textId="77777777" w:rsidR="00D65A86" w:rsidRPr="0053576E" w:rsidRDefault="00D65A86" w:rsidP="00D65A86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70668130" w14:textId="09FDEB2A" w:rsidR="00D65A86" w:rsidRPr="0053576E" w:rsidRDefault="00D65A86" w:rsidP="00D65A86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7CE2204B" w14:textId="77777777" w:rsidR="00D65A86" w:rsidRPr="0053576E" w:rsidRDefault="00D65A86" w:rsidP="00D65A86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P ter nat= 57 m2 </w:t>
            </w:r>
          </w:p>
          <w:p w14:paraId="0510B7D3" w14:textId="369B3F8F" w:rsidR="00C87046" w:rsidRPr="0053576E" w:rsidRDefault="00D65A86" w:rsidP="00D65A86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 ter otv= 20 m2</w:t>
            </w:r>
          </w:p>
          <w:p w14:paraId="6FC54C75" w14:textId="77777777" w:rsidR="006C36F3" w:rsidRPr="0053576E" w:rsidRDefault="006C36F3" w:rsidP="006C36F3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27C9342E" w14:textId="77777777" w:rsidR="0053576E" w:rsidRDefault="0053576E" w:rsidP="0053576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9E06E3" w14:textId="77777777" w:rsidR="0053576E" w:rsidRDefault="0053576E" w:rsidP="0053576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D57715" w14:textId="6CE3937D" w:rsidR="0053576E" w:rsidRPr="0053576E" w:rsidRDefault="0053576E" w:rsidP="0053576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606616AC" w14:textId="77777777" w:rsidR="0053576E" w:rsidRPr="0053576E" w:rsidRDefault="0053576E" w:rsidP="0053576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4630CD" w14:textId="4CFA60FA" w:rsidR="0053576E" w:rsidRPr="0053576E" w:rsidRDefault="0053576E" w:rsidP="0053576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025D887B" w14:textId="77777777" w:rsidR="0053576E" w:rsidRPr="0053576E" w:rsidRDefault="0053576E" w:rsidP="0053576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CB0FF3" w14:textId="758CC97A" w:rsidR="0053576E" w:rsidRPr="0053576E" w:rsidRDefault="0053576E" w:rsidP="0053576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308DD68D" w14:textId="77777777" w:rsidR="0053576E" w:rsidRPr="0053576E" w:rsidRDefault="0053576E" w:rsidP="0053576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15D01D" w14:textId="6BA08677" w:rsidR="00CB4207" w:rsidRPr="0053576E" w:rsidRDefault="00CB4207" w:rsidP="0053576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26035EB8" w14:textId="2B4574A8" w:rsidR="00CA2D13" w:rsidRPr="0053576E" w:rsidRDefault="0053576E" w:rsidP="0053576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noProof/>
              </w:rPr>
              <w:drawing>
                <wp:inline distT="0" distB="0" distL="0" distR="0" wp14:anchorId="180BC243" wp14:editId="1BA5A41E">
                  <wp:extent cx="2351574" cy="1790065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0829" cy="1827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3576E">
              <w:rPr>
                <w:rFonts w:ascii="Arial" w:hAnsi="Arial" w:cs="Arial"/>
                <w:noProof/>
              </w:rPr>
              <w:drawing>
                <wp:inline distT="0" distB="0" distL="0" distR="0" wp14:anchorId="06E1011A" wp14:editId="00F3EDE8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A605DA" w14:textId="77777777" w:rsidR="00B97490" w:rsidRPr="0053576E" w:rsidRDefault="00B97490" w:rsidP="00B9749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81BEE5" w14:textId="50766C79" w:rsidR="0053576E" w:rsidRPr="0053576E" w:rsidRDefault="0053576E" w:rsidP="0053576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 Primjer izgleda ribarske kućice</w:t>
            </w:r>
          </w:p>
          <w:p w14:paraId="6F595BB6" w14:textId="08537A38" w:rsidR="00CA2D13" w:rsidRPr="0053576E" w:rsidRDefault="00CA2D13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C726F5" w14:textId="2FE32EBF" w:rsidR="00CA2D13" w:rsidRPr="0053576E" w:rsidRDefault="0053576E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9852FAD" wp14:editId="4582D4F7">
                  <wp:extent cx="4817660" cy="1763730"/>
                  <wp:effectExtent l="0" t="0" r="2540" b="8255"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619" cy="176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3F66F" w14:textId="77777777" w:rsidR="0053576E" w:rsidRPr="0053576E" w:rsidRDefault="0053576E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042B50" w14:textId="0D7D888D" w:rsidR="0053576E" w:rsidRPr="0053576E" w:rsidRDefault="0053576E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3EC502F" wp14:editId="3BCCCF13">
                  <wp:extent cx="5036024" cy="1901150"/>
                  <wp:effectExtent l="0" t="0" r="0" b="4445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870" cy="190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53576E" w:rsidRDefault="007B5B2D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3576E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                </w:t>
            </w:r>
            <w:r w:rsidR="00684E4E" w:rsidRPr="0053576E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A5C3A" w:rsidRPr="0053576E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5357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E55CA5" w:rsidRPr="0053576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</w:t>
            </w:r>
            <w:r w:rsidR="00D045B2" w:rsidRPr="0053576E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</w:t>
            </w:r>
            <w:r w:rsidR="007A5C3A" w:rsidRPr="0053576E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684E4E" w:rsidRPr="005357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5B" w14:textId="20720DE7" w:rsidR="00BE68C1" w:rsidRPr="0053576E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53576E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53576E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53576E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53576E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53576E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2B7E57" w:rsidR="009000DD" w:rsidRPr="0053576E" w:rsidRDefault="00221D78" w:rsidP="003F6BE8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53576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53576E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53576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53576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3F6BE8" w:rsidRPr="0053576E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090/3, 1220, KO Gornji Štoj</w:t>
            </w:r>
            <w:r w:rsidR="003F6BE8" w:rsidRPr="0053576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748E6" w:rsidRPr="0053576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pština </w:t>
            </w:r>
            <w:r w:rsidRPr="0053576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53576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53576E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3576E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53576E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357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53576E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53576E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53576E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53576E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53576E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53576E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5357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576E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53576E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lastRenderedPageBreak/>
              <w:t>Privremeni objekti se ne smiju postavljati ako na bilo koji način ugrožavaju životnu</w:t>
            </w:r>
            <w:r w:rsidR="00E748E6" w:rsidRPr="005357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576E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53576E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53576E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53576E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357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357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3576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3576E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53576E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53576E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727CDC" w:rsidRPr="005357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53576E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53576E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53576E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53576E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576E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53576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576E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53576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53576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53576E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53576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576E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53576E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53576E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3576E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53576E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357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53576E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53576E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53576E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71FF109" w:rsidR="00667AA8" w:rsidRPr="0053576E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8F0BAE">
              <w:rPr>
                <w:rFonts w:ascii="Arial" w:hAnsi="Arial" w:cs="Arial"/>
                <w:sz w:val="22"/>
                <w:szCs w:val="22"/>
              </w:rPr>
              <w:t>1</w:t>
            </w:r>
            <w:r w:rsidR="0053576E" w:rsidRPr="0053576E">
              <w:rPr>
                <w:rFonts w:ascii="Arial" w:hAnsi="Arial" w:cs="Arial"/>
                <w:sz w:val="22"/>
                <w:szCs w:val="22"/>
              </w:rPr>
              <w:t>2</w:t>
            </w:r>
            <w:r w:rsidRPr="0053576E">
              <w:rPr>
                <w:rFonts w:ascii="Arial" w:hAnsi="Arial" w:cs="Arial"/>
                <w:sz w:val="22"/>
                <w:szCs w:val="22"/>
              </w:rPr>
              <w:t xml:space="preserve"> Zakona o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53576E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53576E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5357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53576E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53576E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53576E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53576E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53576E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53576E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53576E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53576E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3576E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53576E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53576E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5357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53576E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53576E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53576E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53576E">
              <w:rPr>
                <w:rFonts w:ascii="Arial" w:hAnsi="Arial" w:cs="Arial"/>
                <w:sz w:val="22"/>
                <w:szCs w:val="22"/>
              </w:rPr>
              <w:t>0</w:t>
            </w:r>
            <w:r w:rsidRPr="0053576E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53576E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53576E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53576E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53576E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53576E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3576E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53576E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3576E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53576E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3576E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53576E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3576E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53576E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53576E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53576E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53576E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lastRenderedPageBreak/>
              <w:t xml:space="preserve">     1</w:t>
            </w:r>
            <w:r w:rsidR="00BF2C05" w:rsidRPr="0053576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53576E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53576E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53576E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53576E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3576E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5357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53576E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53576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53576E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53576E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53576E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53576E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53576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53576E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53576E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53576E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53576E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3576E">
              <w:rPr>
                <w:rFonts w:ascii="Arial" w:hAnsi="Arial" w:cs="Arial"/>
                <w:sz w:val="22"/>
                <w:szCs w:val="22"/>
              </w:rPr>
              <w:t>3</w:t>
            </w:r>
            <w:r w:rsidRPr="005357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53576E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53576E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53576E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53576E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53576E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3576E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5357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53576E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53576E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53576E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357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357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3576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3576E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53576E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53576E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53576E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53576E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3576E">
              <w:rPr>
                <w:rFonts w:ascii="Arial" w:hAnsi="Arial" w:cs="Arial"/>
                <w:sz w:val="22"/>
                <w:szCs w:val="22"/>
              </w:rPr>
              <w:t>5</w:t>
            </w:r>
            <w:r w:rsidRPr="005357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53576E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53576E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53576E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53576E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53576E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53576E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53576E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53576E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53576E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53576E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53576E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53576E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53576E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-</w:t>
            </w:r>
            <w:r w:rsidRPr="0053576E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53576E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53576E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53576E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357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3576E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3576E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357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53576E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5357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53576E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5357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53576E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53576E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53576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53576E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53576E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53576E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53576E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357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3576E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3576E">
              <w:rPr>
                <w:rFonts w:ascii="Arial" w:hAnsi="Arial" w:cs="Arial"/>
                <w:sz w:val="22"/>
                <w:szCs w:val="22"/>
              </w:rPr>
              <w:t>7</w:t>
            </w:r>
            <w:r w:rsidRPr="005357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53576E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53576E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3576E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53576E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53576E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53576E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3576E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53576E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357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3576E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3576E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357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53576E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53576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3576E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53576E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357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57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53576E">
              <w:rPr>
                <w:rFonts w:ascii="Arial" w:hAnsi="Arial" w:cs="Arial"/>
                <w:sz w:val="22"/>
                <w:szCs w:val="22"/>
              </w:rPr>
              <w:t>19</w:t>
            </w:r>
            <w:r w:rsidRPr="005357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53576E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53576E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53576E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53576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53576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53576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3576E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53576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53576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53576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3576E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53576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53576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53576E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3576E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53576E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357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576E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53576E">
              <w:rPr>
                <w:rFonts w:ascii="Arial" w:hAnsi="Arial" w:cs="Arial"/>
                <w:sz w:val="22"/>
                <w:szCs w:val="22"/>
              </w:rPr>
              <w:t>0</w:t>
            </w:r>
            <w:r w:rsidRPr="005357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53576E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53576E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53576E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53576E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53576E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3576E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53576E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53576E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53576E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53576E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53576E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53576E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21456" w14:textId="77777777" w:rsidR="00773CA8" w:rsidRDefault="00773CA8" w:rsidP="0016116A">
      <w:pPr>
        <w:spacing w:after="0" w:line="240" w:lineRule="auto"/>
      </w:pPr>
      <w:r>
        <w:separator/>
      </w:r>
    </w:p>
  </w:endnote>
  <w:endnote w:type="continuationSeparator" w:id="0">
    <w:p w14:paraId="252EE465" w14:textId="77777777" w:rsidR="00773CA8" w:rsidRDefault="00773CA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2446" w14:textId="77777777" w:rsidR="00773CA8" w:rsidRDefault="00773CA8" w:rsidP="0016116A">
      <w:pPr>
        <w:spacing w:after="0" w:line="240" w:lineRule="auto"/>
      </w:pPr>
      <w:r>
        <w:separator/>
      </w:r>
    </w:p>
  </w:footnote>
  <w:footnote w:type="continuationSeparator" w:id="0">
    <w:p w14:paraId="6F198B4D" w14:textId="77777777" w:rsidR="00773CA8" w:rsidRDefault="00773CA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41988"/>
    <w:rsid w:val="00050936"/>
    <w:rsid w:val="0005219E"/>
    <w:rsid w:val="00052512"/>
    <w:rsid w:val="00053BD1"/>
    <w:rsid w:val="0006446D"/>
    <w:rsid w:val="0006737C"/>
    <w:rsid w:val="000754D4"/>
    <w:rsid w:val="00075E8E"/>
    <w:rsid w:val="000825FF"/>
    <w:rsid w:val="000831F6"/>
    <w:rsid w:val="00083F01"/>
    <w:rsid w:val="000949C3"/>
    <w:rsid w:val="000A2649"/>
    <w:rsid w:val="000A75C9"/>
    <w:rsid w:val="000A78BA"/>
    <w:rsid w:val="000B2331"/>
    <w:rsid w:val="000B3110"/>
    <w:rsid w:val="000B40DB"/>
    <w:rsid w:val="000C5D38"/>
    <w:rsid w:val="000D18C2"/>
    <w:rsid w:val="000D293B"/>
    <w:rsid w:val="000D426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C0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2396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50F8"/>
    <w:rsid w:val="00277DD3"/>
    <w:rsid w:val="00283A19"/>
    <w:rsid w:val="00286F51"/>
    <w:rsid w:val="00287D45"/>
    <w:rsid w:val="002927DB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3F6BE8"/>
    <w:rsid w:val="00414BF9"/>
    <w:rsid w:val="0041540F"/>
    <w:rsid w:val="004203D8"/>
    <w:rsid w:val="004220D4"/>
    <w:rsid w:val="0042368B"/>
    <w:rsid w:val="00425C2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28D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2238"/>
    <w:rsid w:val="004C492F"/>
    <w:rsid w:val="004C6A0C"/>
    <w:rsid w:val="004D0D55"/>
    <w:rsid w:val="004D3741"/>
    <w:rsid w:val="004D3A5C"/>
    <w:rsid w:val="004D5F23"/>
    <w:rsid w:val="004D7AD8"/>
    <w:rsid w:val="004D7D9C"/>
    <w:rsid w:val="004E0782"/>
    <w:rsid w:val="004E395F"/>
    <w:rsid w:val="004E40C8"/>
    <w:rsid w:val="004F5821"/>
    <w:rsid w:val="00500AB3"/>
    <w:rsid w:val="00503F89"/>
    <w:rsid w:val="00504D66"/>
    <w:rsid w:val="005053D0"/>
    <w:rsid w:val="00526363"/>
    <w:rsid w:val="0052681D"/>
    <w:rsid w:val="00530127"/>
    <w:rsid w:val="0053576E"/>
    <w:rsid w:val="00537B52"/>
    <w:rsid w:val="0055402A"/>
    <w:rsid w:val="00564D6F"/>
    <w:rsid w:val="00565D22"/>
    <w:rsid w:val="0056730C"/>
    <w:rsid w:val="00574FBD"/>
    <w:rsid w:val="00581694"/>
    <w:rsid w:val="005821A1"/>
    <w:rsid w:val="005927F6"/>
    <w:rsid w:val="005A5F0F"/>
    <w:rsid w:val="005B1D64"/>
    <w:rsid w:val="005B30EE"/>
    <w:rsid w:val="005B5E10"/>
    <w:rsid w:val="005B6A81"/>
    <w:rsid w:val="005B6CEE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E58B1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06A1"/>
    <w:rsid w:val="0067248C"/>
    <w:rsid w:val="006746F6"/>
    <w:rsid w:val="00681396"/>
    <w:rsid w:val="006831FE"/>
    <w:rsid w:val="006842B2"/>
    <w:rsid w:val="00684E4E"/>
    <w:rsid w:val="0068778A"/>
    <w:rsid w:val="00687ACF"/>
    <w:rsid w:val="0069226C"/>
    <w:rsid w:val="006A5089"/>
    <w:rsid w:val="006B0BAB"/>
    <w:rsid w:val="006B7566"/>
    <w:rsid w:val="006C31BC"/>
    <w:rsid w:val="006C36F3"/>
    <w:rsid w:val="006D43C7"/>
    <w:rsid w:val="006D4FE4"/>
    <w:rsid w:val="006E260E"/>
    <w:rsid w:val="006E302B"/>
    <w:rsid w:val="006E5718"/>
    <w:rsid w:val="006F12FF"/>
    <w:rsid w:val="006F1FD7"/>
    <w:rsid w:val="006F2133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73CA8"/>
    <w:rsid w:val="00783DCF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C71CB"/>
    <w:rsid w:val="007D24C8"/>
    <w:rsid w:val="007D67CB"/>
    <w:rsid w:val="007D762A"/>
    <w:rsid w:val="007E01CA"/>
    <w:rsid w:val="007E1B70"/>
    <w:rsid w:val="007E6BAC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45C39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2AA9"/>
    <w:rsid w:val="00894093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0782"/>
    <w:rsid w:val="008E7CB4"/>
    <w:rsid w:val="008F0BAE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0C9A"/>
    <w:rsid w:val="00965F11"/>
    <w:rsid w:val="009711AF"/>
    <w:rsid w:val="00971678"/>
    <w:rsid w:val="00972C7B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41A0"/>
    <w:rsid w:val="009F6019"/>
    <w:rsid w:val="009F748A"/>
    <w:rsid w:val="00A03C32"/>
    <w:rsid w:val="00A078E7"/>
    <w:rsid w:val="00A173B3"/>
    <w:rsid w:val="00A21EB3"/>
    <w:rsid w:val="00A22429"/>
    <w:rsid w:val="00A2365B"/>
    <w:rsid w:val="00A31AA8"/>
    <w:rsid w:val="00A34047"/>
    <w:rsid w:val="00A36C48"/>
    <w:rsid w:val="00A500B5"/>
    <w:rsid w:val="00A61FD4"/>
    <w:rsid w:val="00A639E6"/>
    <w:rsid w:val="00A6673C"/>
    <w:rsid w:val="00A71435"/>
    <w:rsid w:val="00A837FC"/>
    <w:rsid w:val="00A83A97"/>
    <w:rsid w:val="00A905D8"/>
    <w:rsid w:val="00A93D7A"/>
    <w:rsid w:val="00A97F2B"/>
    <w:rsid w:val="00AB60EC"/>
    <w:rsid w:val="00AB623E"/>
    <w:rsid w:val="00AC27C5"/>
    <w:rsid w:val="00AC34CF"/>
    <w:rsid w:val="00AD7970"/>
    <w:rsid w:val="00AE324B"/>
    <w:rsid w:val="00AE3C38"/>
    <w:rsid w:val="00AE5BAF"/>
    <w:rsid w:val="00AF0A1A"/>
    <w:rsid w:val="00B025EA"/>
    <w:rsid w:val="00B04183"/>
    <w:rsid w:val="00B04FFF"/>
    <w:rsid w:val="00B157F5"/>
    <w:rsid w:val="00B169E7"/>
    <w:rsid w:val="00B175C1"/>
    <w:rsid w:val="00B22043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7223"/>
    <w:rsid w:val="00B82513"/>
    <w:rsid w:val="00B8726C"/>
    <w:rsid w:val="00B90321"/>
    <w:rsid w:val="00B95A5E"/>
    <w:rsid w:val="00B97490"/>
    <w:rsid w:val="00BA0038"/>
    <w:rsid w:val="00BA4143"/>
    <w:rsid w:val="00BB2ACE"/>
    <w:rsid w:val="00BC4C19"/>
    <w:rsid w:val="00BE5BFB"/>
    <w:rsid w:val="00BE68C1"/>
    <w:rsid w:val="00BF2C05"/>
    <w:rsid w:val="00C1399E"/>
    <w:rsid w:val="00C17EB9"/>
    <w:rsid w:val="00C20394"/>
    <w:rsid w:val="00C26C6C"/>
    <w:rsid w:val="00C30747"/>
    <w:rsid w:val="00C320A2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67E0C"/>
    <w:rsid w:val="00C7478B"/>
    <w:rsid w:val="00C80838"/>
    <w:rsid w:val="00C82BD1"/>
    <w:rsid w:val="00C85D5B"/>
    <w:rsid w:val="00C86091"/>
    <w:rsid w:val="00C87046"/>
    <w:rsid w:val="00CA1BD2"/>
    <w:rsid w:val="00CA2085"/>
    <w:rsid w:val="00CA292F"/>
    <w:rsid w:val="00CA2BCA"/>
    <w:rsid w:val="00CA2D13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65A86"/>
    <w:rsid w:val="00D70F6B"/>
    <w:rsid w:val="00D81584"/>
    <w:rsid w:val="00D82D12"/>
    <w:rsid w:val="00D8675A"/>
    <w:rsid w:val="00D90125"/>
    <w:rsid w:val="00D96993"/>
    <w:rsid w:val="00DA4B8D"/>
    <w:rsid w:val="00DB032D"/>
    <w:rsid w:val="00DB2CDF"/>
    <w:rsid w:val="00DB347E"/>
    <w:rsid w:val="00DB36EF"/>
    <w:rsid w:val="00DC0ACF"/>
    <w:rsid w:val="00DC503E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74B2D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5B33"/>
    <w:rsid w:val="00EF69DE"/>
    <w:rsid w:val="00EF7FC9"/>
    <w:rsid w:val="00F0017F"/>
    <w:rsid w:val="00F04485"/>
    <w:rsid w:val="00F0592E"/>
    <w:rsid w:val="00F072AC"/>
    <w:rsid w:val="00F14D61"/>
    <w:rsid w:val="00F17143"/>
    <w:rsid w:val="00F228D5"/>
    <w:rsid w:val="00F26B7D"/>
    <w:rsid w:val="00F2784A"/>
    <w:rsid w:val="00F420C3"/>
    <w:rsid w:val="00F43075"/>
    <w:rsid w:val="00F467B7"/>
    <w:rsid w:val="00F5125D"/>
    <w:rsid w:val="00F52761"/>
    <w:rsid w:val="00F60253"/>
    <w:rsid w:val="00F6565C"/>
    <w:rsid w:val="00F776A5"/>
    <w:rsid w:val="00F84A14"/>
    <w:rsid w:val="00F865C4"/>
    <w:rsid w:val="00F8736A"/>
    <w:rsid w:val="00F9150D"/>
    <w:rsid w:val="00F939A8"/>
    <w:rsid w:val="00FA1AC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9</cp:revision>
  <cp:lastPrinted>2018-12-17T12:56:00Z</cp:lastPrinted>
  <dcterms:created xsi:type="dcterms:W3CDTF">2025-03-27T13:54:00Z</dcterms:created>
  <dcterms:modified xsi:type="dcterms:W3CDTF">2025-04-07T12:21:00Z</dcterms:modified>
</cp:coreProperties>
</file>